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D9576" w14:textId="357B927B" w:rsidR="00185E05" w:rsidRDefault="00185E05" w:rsidP="00185E0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48A68A4" w14:textId="77777777" w:rsidR="00D902D0" w:rsidRPr="00D902D0" w:rsidRDefault="00D902D0" w:rsidP="00D90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r1"/>
      <w:bookmarkEnd w:id="0"/>
      <w:r w:rsidRPr="00D902D0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5CDD4946" w14:textId="77777777" w:rsidR="00D902D0" w:rsidRPr="00D902D0" w:rsidRDefault="00D902D0" w:rsidP="00D90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2D0">
        <w:rPr>
          <w:rFonts w:ascii="Times New Roman" w:eastAsia="Times New Roman" w:hAnsi="Times New Roman" w:cs="Times New Roman"/>
          <w:b/>
          <w:sz w:val="24"/>
          <w:szCs w:val="24"/>
        </w:rPr>
        <w:t>ВЫСОКОГОРНЕНСКОГО  ГОРОДСКОГО  ПОСЕЛЕНИЯ</w:t>
      </w:r>
    </w:p>
    <w:p w14:paraId="3050D946" w14:textId="77777777" w:rsidR="00D902D0" w:rsidRPr="00D902D0" w:rsidRDefault="00D902D0" w:rsidP="00D90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2D0">
        <w:rPr>
          <w:rFonts w:ascii="Times New Roman" w:eastAsia="Times New Roman" w:hAnsi="Times New Roman" w:cs="Times New Roman"/>
          <w:b/>
          <w:sz w:val="24"/>
          <w:szCs w:val="24"/>
        </w:rPr>
        <w:t>ВАНИСКОГО МУНИЦИПАЛЬНОГО РАЙОНА ХАБАРОВСКОГО КРАЯ</w:t>
      </w:r>
    </w:p>
    <w:p w14:paraId="28AC19EA" w14:textId="77777777" w:rsidR="00D902D0" w:rsidRPr="00D902D0" w:rsidRDefault="00D902D0" w:rsidP="00D90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AE46C" w14:textId="77777777" w:rsidR="00D902D0" w:rsidRPr="00D902D0" w:rsidRDefault="00D902D0" w:rsidP="00D90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2D0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38C9E8D7" w14:textId="77777777" w:rsidR="00D902D0" w:rsidRPr="00D902D0" w:rsidRDefault="00D902D0" w:rsidP="00D902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4F63F45" w14:textId="1D4A9266" w:rsidR="00D902D0" w:rsidRPr="00AC249C" w:rsidRDefault="00D902D0" w:rsidP="00D902D0">
      <w:pPr>
        <w:spacing w:after="0" w:line="240" w:lineRule="auto"/>
        <w:rPr>
          <w:rFonts w:ascii="Times New Roman" w:eastAsia="Calibri" w:hAnsi="Times New Roman" w:cs="Times New Roman"/>
          <w:b/>
          <w:szCs w:val="20"/>
          <w:u w:val="single"/>
        </w:rPr>
      </w:pPr>
      <w:r w:rsidRPr="00AC249C">
        <w:rPr>
          <w:rFonts w:ascii="Times New Roman" w:eastAsia="Calibri" w:hAnsi="Times New Roman" w:cs="Times New Roman"/>
          <w:b/>
          <w:szCs w:val="20"/>
          <w:u w:val="single"/>
        </w:rPr>
        <w:t xml:space="preserve">от </w:t>
      </w:r>
      <w:r w:rsidR="00AC249C" w:rsidRPr="00AC249C">
        <w:rPr>
          <w:rFonts w:ascii="Times New Roman" w:eastAsia="Calibri" w:hAnsi="Times New Roman" w:cs="Times New Roman"/>
          <w:b/>
          <w:szCs w:val="20"/>
          <w:u w:val="single"/>
        </w:rPr>
        <w:t>06.09.2022</w:t>
      </w:r>
      <w:r w:rsidRPr="00AC249C">
        <w:rPr>
          <w:rFonts w:ascii="Times New Roman" w:eastAsia="Calibri" w:hAnsi="Times New Roman" w:cs="Times New Roman"/>
          <w:b/>
          <w:szCs w:val="20"/>
          <w:u w:val="single"/>
        </w:rPr>
        <w:t xml:space="preserve"> № </w:t>
      </w:r>
      <w:r w:rsidR="00AC249C" w:rsidRPr="00AC249C">
        <w:rPr>
          <w:rFonts w:ascii="Times New Roman" w:eastAsia="Calibri" w:hAnsi="Times New Roman" w:cs="Times New Roman"/>
          <w:b/>
          <w:szCs w:val="20"/>
          <w:u w:val="single"/>
        </w:rPr>
        <w:t>97</w:t>
      </w:r>
    </w:p>
    <w:p w14:paraId="65E618A0" w14:textId="77777777" w:rsidR="00D902D0" w:rsidRPr="00D902D0" w:rsidRDefault="00D902D0" w:rsidP="00D902D0">
      <w:pPr>
        <w:spacing w:after="0" w:line="240" w:lineRule="auto"/>
        <w:rPr>
          <w:rFonts w:ascii="Times New Roman" w:eastAsia="Calibri" w:hAnsi="Times New Roman" w:cs="Times New Roman"/>
          <w:b/>
          <w:szCs w:val="20"/>
        </w:rPr>
      </w:pPr>
      <w:proofErr w:type="spellStart"/>
      <w:r w:rsidRPr="00D902D0">
        <w:rPr>
          <w:rFonts w:ascii="Times New Roman" w:eastAsia="Calibri" w:hAnsi="Times New Roman" w:cs="Times New Roman"/>
          <w:b/>
          <w:szCs w:val="20"/>
        </w:rPr>
        <w:t>р.п</w:t>
      </w:r>
      <w:proofErr w:type="spellEnd"/>
      <w:r w:rsidRPr="00D902D0">
        <w:rPr>
          <w:rFonts w:ascii="Times New Roman" w:eastAsia="Calibri" w:hAnsi="Times New Roman" w:cs="Times New Roman"/>
          <w:b/>
          <w:szCs w:val="20"/>
        </w:rPr>
        <w:t>. Высокогорный</w:t>
      </w:r>
    </w:p>
    <w:p w14:paraId="60AF3E84" w14:textId="3DFE32E2" w:rsidR="00185E05" w:rsidRDefault="00185E05" w:rsidP="00185E0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2372E01" w14:textId="19EC94F0" w:rsidR="00185E05" w:rsidRDefault="00185E05" w:rsidP="00185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DAF5C" w14:textId="77777777" w:rsidR="00CC2F73" w:rsidRPr="00CC2F73" w:rsidRDefault="00CC2F73" w:rsidP="00CC2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73">
        <w:rPr>
          <w:rFonts w:ascii="Times New Roman" w:hAnsi="Times New Roman" w:cs="Times New Roman"/>
          <w:sz w:val="28"/>
          <w:szCs w:val="28"/>
        </w:rPr>
        <w:t>Об утверждении порядка уведомления муниципальными служащими администрации Высокогорненского городского поселения Ванинского муниципального района Хабаровского края представителя (работодателя) о намерении выполнять иную оплачиваемую работу</w:t>
      </w:r>
    </w:p>
    <w:p w14:paraId="241A73FD" w14:textId="25E06F41" w:rsidR="00185E05" w:rsidRDefault="00185E05" w:rsidP="00185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A2E64" w14:textId="77777777" w:rsidR="00CC2F73" w:rsidRDefault="009A58E4" w:rsidP="00CC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,</w:t>
      </w:r>
      <w:r w:rsidR="00CC2F73">
        <w:rPr>
          <w:rFonts w:ascii="Times New Roman" w:hAnsi="Times New Roman" w:cs="Times New Roman"/>
          <w:sz w:val="28"/>
          <w:szCs w:val="28"/>
        </w:rPr>
        <w:t xml:space="preserve"> Уставом Высокогорненского городского поселения Ванинского муниципального района Хабаровского края, 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твращения конфликта интересов</w:t>
      </w:r>
      <w:r w:rsidR="00C44449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CC2F73">
        <w:rPr>
          <w:rFonts w:ascii="Times New Roman" w:hAnsi="Times New Roman" w:cs="Times New Roman"/>
          <w:sz w:val="28"/>
          <w:szCs w:val="28"/>
        </w:rPr>
        <w:t>, администрация Высокогорненского городского поселения Ванинского муниципального района Хабаровского края</w:t>
      </w:r>
    </w:p>
    <w:p w14:paraId="158B7D72" w14:textId="77777777" w:rsidR="00CC2F73" w:rsidRDefault="00CC2F73" w:rsidP="00CC2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8C8E3" w14:textId="2358393C" w:rsidR="00185E05" w:rsidRDefault="00CC2F73" w:rsidP="00CC2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2564F">
        <w:rPr>
          <w:rFonts w:ascii="Times New Roman" w:hAnsi="Times New Roman" w:cs="Times New Roman"/>
          <w:sz w:val="28"/>
          <w:szCs w:val="28"/>
        </w:rPr>
        <w:t>:</w:t>
      </w:r>
    </w:p>
    <w:p w14:paraId="27D63CAC" w14:textId="0E310AAC" w:rsidR="00185E05" w:rsidRDefault="00185E05" w:rsidP="00A35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56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35C8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2564F">
        <w:rPr>
          <w:rFonts w:ascii="Times New Roman" w:hAnsi="Times New Roman" w:cs="Times New Roman"/>
          <w:sz w:val="28"/>
          <w:szCs w:val="28"/>
        </w:rPr>
        <w:t xml:space="preserve">Порядок уведомления муниципальными служащими администрации </w:t>
      </w:r>
      <w:r w:rsidR="00753241">
        <w:rPr>
          <w:rFonts w:ascii="Times New Roman" w:hAnsi="Times New Roman" w:cs="Times New Roman"/>
          <w:sz w:val="28"/>
          <w:szCs w:val="28"/>
        </w:rPr>
        <w:t xml:space="preserve">Высокогорненского </w:t>
      </w:r>
      <w:r w:rsidR="0092564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8F22BE">
        <w:rPr>
          <w:rFonts w:ascii="Times New Roman" w:hAnsi="Times New Roman" w:cs="Times New Roman"/>
          <w:sz w:val="28"/>
          <w:szCs w:val="28"/>
        </w:rPr>
        <w:t xml:space="preserve">Ванинского муниципального района Хабаровского края </w:t>
      </w:r>
      <w:r w:rsidR="0092564F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 иную оплачиваемую работу согласно приложению к настоящему постановлению.</w:t>
      </w:r>
    </w:p>
    <w:p w14:paraId="05670597" w14:textId="1B2C48D2" w:rsidR="00185E05" w:rsidRPr="0092564F" w:rsidRDefault="00185E05" w:rsidP="00A35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564F">
        <w:rPr>
          <w:rFonts w:ascii="Times New Roman" w:hAnsi="Times New Roman" w:cs="Times New Roman"/>
          <w:sz w:val="28"/>
          <w:szCs w:val="28"/>
        </w:rPr>
        <w:t>Опубликовать</w:t>
      </w:r>
      <w:r w:rsidR="00135C87">
        <w:rPr>
          <w:rFonts w:ascii="Times New Roman" w:hAnsi="Times New Roman" w:cs="Times New Roman"/>
          <w:sz w:val="28"/>
          <w:szCs w:val="28"/>
        </w:rPr>
        <w:t xml:space="preserve"> </w:t>
      </w:r>
      <w:r w:rsidR="0092564F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135C87">
        <w:rPr>
          <w:rFonts w:ascii="Times New Roman" w:hAnsi="Times New Roman" w:cs="Times New Roman"/>
          <w:sz w:val="28"/>
          <w:szCs w:val="28"/>
        </w:rPr>
        <w:t xml:space="preserve"> в Сборнике муниципальных правовых актов Высокогорненского городского поселения</w:t>
      </w:r>
      <w:r w:rsidR="0092564F">
        <w:rPr>
          <w:rFonts w:ascii="Times New Roman" w:hAnsi="Times New Roman" w:cs="Times New Roman"/>
          <w:sz w:val="28"/>
          <w:szCs w:val="28"/>
        </w:rPr>
        <w:t xml:space="preserve"> </w:t>
      </w:r>
      <w:r w:rsidR="00135C87">
        <w:rPr>
          <w:rFonts w:ascii="Times New Roman" w:hAnsi="Times New Roman" w:cs="Times New Roman"/>
          <w:sz w:val="28"/>
          <w:szCs w:val="28"/>
        </w:rPr>
        <w:t xml:space="preserve">Ванинского муниципального района Хабаровского края и разместить </w:t>
      </w:r>
      <w:r w:rsidR="0092564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35C8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2564F">
        <w:rPr>
          <w:rFonts w:ascii="Times New Roman" w:hAnsi="Times New Roman" w:cs="Times New Roman"/>
          <w:sz w:val="28"/>
          <w:szCs w:val="28"/>
        </w:rPr>
        <w:t xml:space="preserve"> </w:t>
      </w:r>
      <w:r w:rsidR="00753241">
        <w:rPr>
          <w:rFonts w:ascii="Times New Roman" w:hAnsi="Times New Roman" w:cs="Times New Roman"/>
          <w:sz w:val="28"/>
          <w:szCs w:val="28"/>
        </w:rPr>
        <w:t xml:space="preserve">Высокогорненского </w:t>
      </w:r>
      <w:r w:rsidR="0092564F">
        <w:rPr>
          <w:rFonts w:ascii="Times New Roman" w:hAnsi="Times New Roman" w:cs="Times New Roman"/>
          <w:sz w:val="28"/>
          <w:szCs w:val="28"/>
        </w:rPr>
        <w:t>городского поселения Ванинского муниципального района Хабаровского края в информационно-телекоммуникационной сети «Интернет» (</w:t>
      </w:r>
      <w:r w:rsidR="0092564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2564F" w:rsidRPr="009256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3241">
        <w:rPr>
          <w:rFonts w:ascii="Times New Roman" w:hAnsi="Times New Roman" w:cs="Times New Roman"/>
          <w:sz w:val="28"/>
          <w:szCs w:val="28"/>
          <w:lang w:val="en-US"/>
        </w:rPr>
        <w:t>visokogorny</w:t>
      </w:r>
      <w:proofErr w:type="spellEnd"/>
      <w:r w:rsidR="00753241" w:rsidRPr="007532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32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2564F" w:rsidRPr="0092564F">
        <w:rPr>
          <w:rFonts w:ascii="Times New Roman" w:hAnsi="Times New Roman" w:cs="Times New Roman"/>
          <w:sz w:val="28"/>
          <w:szCs w:val="28"/>
        </w:rPr>
        <w:t>)</w:t>
      </w:r>
    </w:p>
    <w:p w14:paraId="0471774A" w14:textId="4B8689B5" w:rsidR="00EB7823" w:rsidRPr="0092564F" w:rsidRDefault="00EB7823" w:rsidP="00A35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564F">
        <w:rPr>
          <w:rFonts w:ascii="Times New Roman" w:hAnsi="Times New Roman" w:cs="Times New Roman"/>
          <w:sz w:val="28"/>
          <w:szCs w:val="28"/>
        </w:rPr>
        <w:t xml:space="preserve">Ознакомить подчиненных муниципальных служащих с настоящим постановлением под </w:t>
      </w:r>
      <w:r w:rsidR="00135C87">
        <w:rPr>
          <w:rFonts w:ascii="Times New Roman" w:hAnsi="Times New Roman" w:cs="Times New Roman"/>
          <w:sz w:val="28"/>
          <w:szCs w:val="28"/>
        </w:rPr>
        <w:t>рос</w:t>
      </w:r>
      <w:r w:rsidR="0092564F">
        <w:rPr>
          <w:rFonts w:ascii="Times New Roman" w:hAnsi="Times New Roman" w:cs="Times New Roman"/>
          <w:sz w:val="28"/>
          <w:szCs w:val="28"/>
        </w:rPr>
        <w:t>пись.</w:t>
      </w:r>
    </w:p>
    <w:p w14:paraId="101E3CB0" w14:textId="09F870F6" w:rsidR="00A35CE8" w:rsidRDefault="00A35CE8" w:rsidP="00A35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56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56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550C0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925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027C1" w14:textId="000308EE" w:rsidR="00A35CE8" w:rsidRDefault="00A35CE8" w:rsidP="00A35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2564F" w:rsidRPr="0092564F">
        <w:rPr>
          <w:rFonts w:ascii="Times New Roman" w:hAnsi="Times New Roman" w:cs="Times New Roman"/>
          <w:sz w:val="28"/>
          <w:szCs w:val="28"/>
        </w:rPr>
        <w:t xml:space="preserve"> </w:t>
      </w:r>
      <w:r w:rsidR="009256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е)</w:t>
      </w:r>
    </w:p>
    <w:p w14:paraId="1B125022" w14:textId="77777777" w:rsidR="004550C0" w:rsidRDefault="004550C0" w:rsidP="00A35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DEDE2" w14:textId="3B2A8646" w:rsidR="004550C0" w:rsidRDefault="004550C0" w:rsidP="00CC2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CC2F7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14:paraId="2898D5C3" w14:textId="025190EA" w:rsidR="004550C0" w:rsidRDefault="004550C0" w:rsidP="00CC2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2F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5C87">
        <w:rPr>
          <w:rFonts w:ascii="Times New Roman" w:hAnsi="Times New Roman" w:cs="Times New Roman"/>
          <w:sz w:val="28"/>
          <w:szCs w:val="28"/>
        </w:rPr>
        <w:t xml:space="preserve">       </w:t>
      </w:r>
      <w:r w:rsidR="00CC2F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>Я.А. Васюк</w:t>
      </w:r>
    </w:p>
    <w:p w14:paraId="174E5920" w14:textId="77777777" w:rsidR="00D902D0" w:rsidRDefault="00D902D0" w:rsidP="00135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4B94CE" w14:textId="77777777" w:rsidR="00D902D0" w:rsidRDefault="00D902D0" w:rsidP="00135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1C0733" w14:textId="0CBFE0F2" w:rsidR="00A35CE8" w:rsidRPr="00135C87" w:rsidRDefault="00C17E76" w:rsidP="00135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C87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35C87">
        <w:rPr>
          <w:rFonts w:ascii="Times New Roman" w:hAnsi="Times New Roman" w:cs="Times New Roman"/>
          <w:sz w:val="28"/>
          <w:szCs w:val="28"/>
        </w:rPr>
        <w:t>твержден</w:t>
      </w:r>
    </w:p>
    <w:p w14:paraId="38F14145" w14:textId="0ED523A1" w:rsidR="00A35CE8" w:rsidRDefault="00135C87" w:rsidP="00135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564F">
        <w:rPr>
          <w:rFonts w:ascii="Times New Roman" w:hAnsi="Times New Roman" w:cs="Times New Roman"/>
          <w:sz w:val="28"/>
          <w:szCs w:val="28"/>
        </w:rPr>
        <w:t>остановлени</w:t>
      </w:r>
      <w:r w:rsidR="00C17E76">
        <w:rPr>
          <w:rFonts w:ascii="Times New Roman" w:hAnsi="Times New Roman" w:cs="Times New Roman"/>
          <w:sz w:val="28"/>
          <w:szCs w:val="28"/>
        </w:rPr>
        <w:t>ем администрации</w:t>
      </w:r>
      <w:r w:rsidR="0092564F">
        <w:rPr>
          <w:rFonts w:ascii="Times New Roman" w:hAnsi="Times New Roman" w:cs="Times New Roman"/>
          <w:sz w:val="28"/>
          <w:szCs w:val="28"/>
        </w:rPr>
        <w:t xml:space="preserve"> </w:t>
      </w:r>
      <w:r w:rsidR="00A35C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488CB" w14:textId="77777777" w:rsidR="00135C87" w:rsidRDefault="00753241" w:rsidP="00135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горненского </w:t>
      </w:r>
      <w:r w:rsidR="006F14B4" w:rsidRPr="006F14B4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14:paraId="42291028" w14:textId="4984D48B" w:rsidR="004550C0" w:rsidRDefault="006F14B4" w:rsidP="00135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14B4">
        <w:rPr>
          <w:rFonts w:ascii="Times New Roman" w:hAnsi="Times New Roman" w:cs="Times New Roman"/>
          <w:sz w:val="28"/>
          <w:szCs w:val="28"/>
        </w:rPr>
        <w:t>поселения</w:t>
      </w:r>
      <w:r w:rsidR="00135C87">
        <w:rPr>
          <w:rFonts w:ascii="Times New Roman" w:hAnsi="Times New Roman" w:cs="Times New Roman"/>
          <w:sz w:val="28"/>
          <w:szCs w:val="28"/>
        </w:rPr>
        <w:t xml:space="preserve"> Ванинского муниципального</w:t>
      </w:r>
    </w:p>
    <w:p w14:paraId="770D04FA" w14:textId="07DABDBA" w:rsidR="00135C87" w:rsidRDefault="00135C87" w:rsidP="00135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67970966" w14:textId="16AF9DFF" w:rsidR="006F14B4" w:rsidRDefault="004550C0" w:rsidP="00135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C249C">
        <w:rPr>
          <w:rFonts w:ascii="Times New Roman" w:hAnsi="Times New Roman" w:cs="Times New Roman"/>
          <w:sz w:val="28"/>
          <w:szCs w:val="28"/>
        </w:rPr>
        <w:t xml:space="preserve"> 06.09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C249C">
        <w:rPr>
          <w:rFonts w:ascii="Times New Roman" w:hAnsi="Times New Roman" w:cs="Times New Roman"/>
          <w:sz w:val="28"/>
          <w:szCs w:val="28"/>
        </w:rPr>
        <w:t xml:space="preserve"> 97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softHyphen/>
      </w:r>
      <w:r w:rsidR="006F14B4" w:rsidRPr="006F1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D4F2C" w14:textId="057705E0" w:rsidR="00A35CE8" w:rsidRDefault="00A35CE8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</w:p>
    <w:p w14:paraId="2DE499CD" w14:textId="2BCD5210" w:rsidR="00A35CE8" w:rsidRDefault="00A35CE8" w:rsidP="00A67AD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ED204ED" w14:textId="5A14057C" w:rsidR="00A67ADF" w:rsidRDefault="00A67ADF" w:rsidP="00A67AD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D235CF5" w14:textId="60B206F5" w:rsidR="00A67ADF" w:rsidRDefault="00A67ADF" w:rsidP="00A67AD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8C1CAAF" w14:textId="77777777" w:rsidR="00A67ADF" w:rsidRDefault="00A67ADF" w:rsidP="00A67AD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4E7A6CB" w14:textId="25F6B3BB" w:rsidR="00A35CE8" w:rsidRDefault="00A35CE8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4FBB7CD" w14:textId="7A1F4939" w:rsidR="00C17E76" w:rsidRPr="00EC0964" w:rsidRDefault="00EC0964" w:rsidP="00C1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48CFEB8C" w14:textId="53485473" w:rsidR="00C17E76" w:rsidRPr="00EC0964" w:rsidRDefault="00EC0964" w:rsidP="00C1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64"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И СЛУЖАЩИМИ АДМИНИСТРАЦИИ </w:t>
      </w:r>
      <w:r w:rsidR="00753241">
        <w:rPr>
          <w:rFonts w:ascii="Times New Roman" w:hAnsi="Times New Roman" w:cs="Times New Roman"/>
          <w:b/>
          <w:sz w:val="28"/>
          <w:szCs w:val="28"/>
        </w:rPr>
        <w:t xml:space="preserve">ВЫСОКОГОРНЕНСКОГО </w:t>
      </w:r>
      <w:r w:rsidRPr="00EC096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AF7900">
        <w:rPr>
          <w:rFonts w:ascii="Times New Roman" w:hAnsi="Times New Roman" w:cs="Times New Roman"/>
          <w:b/>
          <w:sz w:val="28"/>
          <w:szCs w:val="28"/>
        </w:rPr>
        <w:t>ВАНИНСКОГО МУНИЦИПАЛЬНОГО РАЙОНА ХАБАРОВСКОГО КРАЯ</w:t>
      </w:r>
      <w:r w:rsidRPr="00EC0964">
        <w:rPr>
          <w:rFonts w:ascii="Times New Roman" w:hAnsi="Times New Roman" w:cs="Times New Roman"/>
          <w:b/>
          <w:sz w:val="28"/>
          <w:szCs w:val="28"/>
        </w:rPr>
        <w:t>, ПРЕДСТАВИТЕЛЯ НАНИМАТЕЛЯ (РАБОТОДАТЕЛЯ) О НАМЕРЕНИИ ВЫПОЛНЯТЬ ИНУЮ ОПЛАЧИВАЕМУЮ РАБОТУ</w:t>
      </w:r>
    </w:p>
    <w:p w14:paraId="02D43F15" w14:textId="2384B73D" w:rsidR="004C5056" w:rsidRDefault="004C5056" w:rsidP="004C5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EDB15" w14:textId="1CCCAB67" w:rsidR="003A48EC" w:rsidRDefault="004C5056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169D">
        <w:rPr>
          <w:rFonts w:ascii="Times New Roman" w:hAnsi="Times New Roman" w:cs="Times New Roman"/>
          <w:sz w:val="28"/>
          <w:szCs w:val="28"/>
        </w:rPr>
        <w:t xml:space="preserve"> </w:t>
      </w:r>
      <w:r w:rsidR="00EC0964">
        <w:rPr>
          <w:rFonts w:ascii="Times New Roman" w:hAnsi="Times New Roman" w:cs="Times New Roman"/>
          <w:sz w:val="28"/>
          <w:szCs w:val="28"/>
        </w:rPr>
        <w:t xml:space="preserve">Настоящий Порядок уведомления муниципальными служащими администрации </w:t>
      </w:r>
      <w:r w:rsidR="00753241">
        <w:rPr>
          <w:rFonts w:ascii="Times New Roman" w:hAnsi="Times New Roman" w:cs="Times New Roman"/>
          <w:sz w:val="28"/>
          <w:szCs w:val="28"/>
        </w:rPr>
        <w:t xml:space="preserve">Высокогорненского </w:t>
      </w:r>
      <w:r w:rsidR="00EC096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F7900">
        <w:rPr>
          <w:rFonts w:ascii="Times New Roman" w:hAnsi="Times New Roman" w:cs="Times New Roman"/>
          <w:sz w:val="28"/>
          <w:szCs w:val="28"/>
        </w:rPr>
        <w:t xml:space="preserve">Ванинского муниципального района Хабаровского края </w:t>
      </w:r>
      <w:r w:rsidR="00EC0964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выполнять иную оплачиваемую работу (далее - Порядок) устанавливает процедуру уведомления муниципальными служащими администрации </w:t>
      </w:r>
      <w:r w:rsidR="00753241">
        <w:rPr>
          <w:rFonts w:ascii="Times New Roman" w:hAnsi="Times New Roman" w:cs="Times New Roman"/>
          <w:sz w:val="28"/>
          <w:szCs w:val="28"/>
        </w:rPr>
        <w:t xml:space="preserve">Высокогорненского </w:t>
      </w:r>
      <w:r w:rsidR="00EC0964">
        <w:rPr>
          <w:rFonts w:ascii="Times New Roman" w:hAnsi="Times New Roman" w:cs="Times New Roman"/>
          <w:sz w:val="28"/>
          <w:szCs w:val="28"/>
        </w:rPr>
        <w:t>городского поселения (далее – муниципальные служащие) о намерении выполнять иную оплачиваемую работу, а также форму и порядок регистрации и рассмотрения уведомлений.</w:t>
      </w:r>
    </w:p>
    <w:p w14:paraId="07015780" w14:textId="40D5A302" w:rsidR="00EC0964" w:rsidRDefault="00EC0964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ой оплачиваемой работе относится работа, выполняемая на основании трудового и (или) гражданско-правого договора (договоров).</w:t>
      </w:r>
    </w:p>
    <w:p w14:paraId="300EBF9E" w14:textId="71E2B3E6" w:rsidR="00EC0964" w:rsidRDefault="00EC0964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ой оплачиваемой работы не должно проводить к конфликту интересов или возможности возникновения конфликта интересов при замещении должностей муниципальной службы.</w:t>
      </w:r>
    </w:p>
    <w:p w14:paraId="2B4C6550" w14:textId="7420EFDC" w:rsidR="00EC0964" w:rsidRDefault="00EC0964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й служащий уведомляет работодателя о намерении выполнять иную оплачиваемую работу до начала выполнения указанной работы.</w:t>
      </w:r>
    </w:p>
    <w:p w14:paraId="623CE2E3" w14:textId="1F4078B7" w:rsidR="00EC0964" w:rsidRDefault="00EC0964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</w:t>
      </w:r>
      <w:r w:rsidR="00490FC7">
        <w:rPr>
          <w:rFonts w:ascii="Times New Roman" w:hAnsi="Times New Roman" w:cs="Times New Roman"/>
          <w:sz w:val="28"/>
          <w:szCs w:val="28"/>
        </w:rPr>
        <w:t>работодателя о выполнении иной оплачиваемой работы в соответствии с настоящим Порядком в день назначения на должность муниципальной службы.</w:t>
      </w:r>
    </w:p>
    <w:p w14:paraId="1F9B1AE1" w14:textId="10545F49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униципальным служащим иной оплачиваемой работы должно осуществляться им в свободное от основной работы время.</w:t>
      </w:r>
    </w:p>
    <w:p w14:paraId="17374DCA" w14:textId="03FE2EB2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ведомление работодателя о намерении выполнять иную оплачиваемую работу (далее – уведомление) оформляется муницип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 в письменном виде по форме согласно приложению 1 к настоящему Порядку.</w:t>
      </w:r>
    </w:p>
    <w:p w14:paraId="58B65A8C" w14:textId="2BFDE987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 изменения места или условий иной оплачиваемой работы муниципальный служащий подает новое уведомление в </w:t>
      </w:r>
      <w:r w:rsidR="0075324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астоящим Порядком в срок не позднее пяти рабочих дней с момента наступления указанных обстоятельств.</w:t>
      </w:r>
    </w:p>
    <w:p w14:paraId="55A170BA" w14:textId="0FB189F3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униципальные служащие представляют уведомление </w:t>
      </w:r>
      <w:r w:rsidR="00F70D0B">
        <w:rPr>
          <w:rFonts w:ascii="Times New Roman" w:hAnsi="Times New Roman" w:cs="Times New Roman"/>
          <w:sz w:val="28"/>
          <w:szCs w:val="28"/>
        </w:rPr>
        <w:t>специалисту по кадровой рабо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53241">
        <w:rPr>
          <w:rFonts w:ascii="Times New Roman" w:hAnsi="Times New Roman" w:cs="Times New Roman"/>
          <w:sz w:val="28"/>
          <w:szCs w:val="28"/>
        </w:rPr>
        <w:t>Высо</w:t>
      </w:r>
      <w:r w:rsidR="0010150C">
        <w:rPr>
          <w:rFonts w:ascii="Times New Roman" w:hAnsi="Times New Roman" w:cs="Times New Roman"/>
          <w:sz w:val="28"/>
          <w:szCs w:val="28"/>
        </w:rPr>
        <w:t>к</w:t>
      </w:r>
      <w:r w:rsidR="00753241">
        <w:rPr>
          <w:rFonts w:ascii="Times New Roman" w:hAnsi="Times New Roman" w:cs="Times New Roman"/>
          <w:sz w:val="28"/>
          <w:szCs w:val="28"/>
        </w:rPr>
        <w:t xml:space="preserve">ого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53241">
        <w:rPr>
          <w:rFonts w:ascii="Times New Roman" w:hAnsi="Times New Roman" w:cs="Times New Roman"/>
          <w:sz w:val="28"/>
          <w:szCs w:val="28"/>
        </w:rPr>
        <w:t>Ванинского муниципального района Хабаровского края.</w:t>
      </w:r>
    </w:p>
    <w:p w14:paraId="41592233" w14:textId="0126E1B7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гистрация уведомления осуществляется </w:t>
      </w:r>
      <w:r w:rsidR="00F70D0B">
        <w:rPr>
          <w:rFonts w:ascii="Times New Roman" w:hAnsi="Times New Roman" w:cs="Times New Roman"/>
          <w:sz w:val="28"/>
          <w:szCs w:val="28"/>
        </w:rPr>
        <w:t>специалистом по кадровой работе</w:t>
      </w:r>
      <w:r>
        <w:rPr>
          <w:rFonts w:ascii="Times New Roman" w:hAnsi="Times New Roman" w:cs="Times New Roman"/>
          <w:sz w:val="28"/>
          <w:szCs w:val="28"/>
        </w:rPr>
        <w:t xml:space="preserve"> в день его поступления в журнале регистрации уведомлений муниципальных служащих работодателя о намерении выполнять иную оплачиваемую работу (далее – журнал) по форме согласно приложению 2 к настоящему Порядку.</w:t>
      </w:r>
    </w:p>
    <w:p w14:paraId="66964A28" w14:textId="4FDDA055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зарегистрированного в установленном порядке уведомления, на которой указываются дата и </w:t>
      </w:r>
      <w:r w:rsidR="00A67ADF">
        <w:rPr>
          <w:rFonts w:ascii="Times New Roman" w:hAnsi="Times New Roman" w:cs="Times New Roman"/>
          <w:sz w:val="28"/>
          <w:szCs w:val="28"/>
        </w:rPr>
        <w:t>номер регистрации</w:t>
      </w:r>
      <w:r>
        <w:rPr>
          <w:rFonts w:ascii="Times New Roman" w:hAnsi="Times New Roman" w:cs="Times New Roman"/>
          <w:sz w:val="28"/>
          <w:szCs w:val="28"/>
        </w:rPr>
        <w:t>, выдается муниципальному служащему на руки под роспись в журнале.</w:t>
      </w:r>
    </w:p>
    <w:p w14:paraId="37496417" w14:textId="0A9B3537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21B4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в срок не позднее одного рабочего дня, следующего за днем регистрации уведомления, направляет данное уведомление работодателю муниципального служащего.</w:t>
      </w:r>
    </w:p>
    <w:p w14:paraId="24FE0E2D" w14:textId="155091AE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 </w:t>
      </w:r>
      <w:r w:rsidR="00A67ADF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уведомления работодател</w:t>
      </w:r>
      <w:r w:rsidR="00721B4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ени</w:t>
      </w:r>
      <w:r w:rsidR="00D902D0">
        <w:rPr>
          <w:rFonts w:ascii="Times New Roman" w:hAnsi="Times New Roman" w:cs="Times New Roman"/>
          <w:sz w:val="28"/>
          <w:szCs w:val="28"/>
        </w:rPr>
        <w:t>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х рабочий дней принимается одно из следующих решений:</w:t>
      </w:r>
    </w:p>
    <w:p w14:paraId="2CDECFD6" w14:textId="538936AE" w:rsidR="00490FC7" w:rsidRDefault="00490FC7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аправлении уведомления </w:t>
      </w:r>
      <w:r w:rsidR="00721B4B">
        <w:rPr>
          <w:rFonts w:ascii="Times New Roman" w:hAnsi="Times New Roman" w:cs="Times New Roman"/>
          <w:sz w:val="28"/>
          <w:szCs w:val="28"/>
        </w:rPr>
        <w:t>специалисту по кадровой работе</w:t>
      </w:r>
      <w:r w:rsidR="00A67ADF">
        <w:rPr>
          <w:rFonts w:ascii="Times New Roman" w:hAnsi="Times New Roman" w:cs="Times New Roman"/>
          <w:sz w:val="28"/>
          <w:szCs w:val="28"/>
        </w:rPr>
        <w:t xml:space="preserve"> в целях приобщения к личному делу муниципального служащего, представившего уведомление;</w:t>
      </w:r>
    </w:p>
    <w:p w14:paraId="219C5A14" w14:textId="045CB885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даче уведомления на рассмотрение комиссии по соблюдению требований к служебному поведению муниципальных служащих и урегулированию конфликта интересов (далее – Комиссия) в случае усмотрения возможности возникновения конфликта интересов при выполнении муниципальным служащим иной оплачиваемой работы.</w:t>
      </w:r>
    </w:p>
    <w:p w14:paraId="741F7F69" w14:textId="6F882E76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ссмотрение Комиссией уведомления осуществляется в порядке, установленном</w:t>
      </w:r>
      <w:r w:rsidR="00BF73E3">
        <w:rPr>
          <w:rFonts w:ascii="Times New Roman" w:hAnsi="Times New Roman" w:cs="Times New Roman"/>
          <w:sz w:val="28"/>
          <w:szCs w:val="28"/>
        </w:rPr>
        <w:t xml:space="preserve"> решением Совета депутатов Высокогорненского городского поселения Ванинского муниципального района Хабаровского края от 28.10.2010 № 45</w:t>
      </w:r>
      <w:r>
        <w:rPr>
          <w:rFonts w:ascii="Times New Roman" w:hAnsi="Times New Roman" w:cs="Times New Roman"/>
          <w:sz w:val="28"/>
          <w:szCs w:val="28"/>
        </w:rPr>
        <w:t xml:space="preserve"> с принятием соответствующего решение.</w:t>
      </w:r>
    </w:p>
    <w:p w14:paraId="36214321" w14:textId="6760BA66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Комиссия в течени</w:t>
      </w:r>
      <w:r w:rsidR="00135C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в письменной форме информирует работодателя и муниципального служащего.</w:t>
      </w:r>
    </w:p>
    <w:p w14:paraId="3C50D675" w14:textId="4EC4E3ED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игинал уведомления, представленного муниципальным служащим в соответствии с настоящим Порядком, и копия решения Комиссии направляются Комиссией </w:t>
      </w:r>
      <w:r w:rsidR="00721B4B">
        <w:rPr>
          <w:rFonts w:ascii="Times New Roman" w:hAnsi="Times New Roman" w:cs="Times New Roman"/>
          <w:sz w:val="28"/>
          <w:szCs w:val="28"/>
        </w:rPr>
        <w:t>специалисту по кадров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 в срок не позднее двух рабочих дней.</w:t>
      </w:r>
    </w:p>
    <w:p w14:paraId="60292B4C" w14:textId="72E84D08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установления Комиссией факта наличия личной заинтересованности муниципального служащего, которая приводит или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привести к конфликту интересов, муниципальный служащий не вправе приступать к выполнению иной оплачиваемой работы.</w:t>
      </w:r>
    </w:p>
    <w:p w14:paraId="54E02EA8" w14:textId="625AB7D5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Комиссии может быть обжаловано муниципальным служащим в порядке, установленном действующим законодательством.</w:t>
      </w:r>
    </w:p>
    <w:p w14:paraId="4D4B5965" w14:textId="2D8961B5" w:rsidR="00A67ADF" w:rsidRDefault="00A67ADF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евыполнение требований настоящего Порядка влечет ответственность, предусмотренную законодательством о муниципальной службе.</w:t>
      </w:r>
    </w:p>
    <w:p w14:paraId="0A763732" w14:textId="743035DA" w:rsidR="00A67ADF" w:rsidRDefault="00A67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8EF157" w14:textId="61656275" w:rsidR="00A67ADF" w:rsidRDefault="00A67ADF" w:rsidP="00A67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14:paraId="21DB6F56" w14:textId="77777777" w:rsidR="00135C87" w:rsidRDefault="00A67ADF" w:rsidP="00A67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135C87" w:rsidRPr="00135C87">
        <w:rPr>
          <w:rFonts w:ascii="Times New Roman" w:hAnsi="Times New Roman" w:cs="Times New Roman"/>
          <w:sz w:val="28"/>
          <w:szCs w:val="28"/>
        </w:rPr>
        <w:t xml:space="preserve"> </w:t>
      </w:r>
      <w:r w:rsidR="00135C8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gramStart"/>
      <w:r w:rsidR="00135C87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135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36D1F" w14:textId="77777777" w:rsidR="00135C87" w:rsidRDefault="00135C87" w:rsidP="00A67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ми администрации Высокогорненского </w:t>
      </w:r>
    </w:p>
    <w:p w14:paraId="071CBAC3" w14:textId="77777777" w:rsidR="00135C87" w:rsidRDefault="00135C87" w:rsidP="00A67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Ванинского муниципального </w:t>
      </w:r>
    </w:p>
    <w:p w14:paraId="4141D1DC" w14:textId="77777777" w:rsidR="00135C87" w:rsidRDefault="00135C87" w:rsidP="00A67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 Хабаровского края представителя нанимателя (</w:t>
      </w:r>
      <w:proofErr w:type="gramEnd"/>
    </w:p>
    <w:p w14:paraId="0A33D780" w14:textId="77777777" w:rsidR="00135C87" w:rsidRDefault="00135C87" w:rsidP="00A67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я) о намерении выполнять </w:t>
      </w:r>
    </w:p>
    <w:p w14:paraId="3D75F504" w14:textId="01DEF4E3" w:rsidR="00A67ADF" w:rsidRDefault="00135C87" w:rsidP="00A67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14:paraId="5EF66D6A" w14:textId="2ED055F3" w:rsidR="00A67ADF" w:rsidRDefault="00A67ADF" w:rsidP="00A67A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986BA7" w14:textId="23E7A820" w:rsidR="00A67ADF" w:rsidRDefault="00A67ADF" w:rsidP="00A67A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9299125" w14:textId="1AB1F0CA" w:rsidR="00A67ADF" w:rsidRDefault="00A67ADF" w:rsidP="00A67A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6F3FA3" w14:textId="62E7390A" w:rsidR="00A67ADF" w:rsidRDefault="00A67ADF" w:rsidP="00A67A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 уведомляю Вас о том</w:t>
      </w:r>
      <w:r w:rsidR="00701F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01F52">
        <w:rPr>
          <w:rFonts w:ascii="Times New Roman" w:hAnsi="Times New Roman" w:cs="Times New Roman"/>
          <w:sz w:val="28"/>
          <w:szCs w:val="28"/>
        </w:rPr>
        <w:t xml:space="preserve">я, </w:t>
      </w:r>
    </w:p>
    <w:p w14:paraId="5B842134" w14:textId="60E03E2C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08789A56" w14:textId="15BE132D" w:rsid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>(фамилия, инициалы) муниципального служащего</w:t>
      </w:r>
    </w:p>
    <w:p w14:paraId="7C297030" w14:textId="77777777" w:rsidR="00701F52" w:rsidRDefault="00701F52" w:rsidP="00701F5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73744BC" w14:textId="5CC1CDC8" w:rsidR="00701F52" w:rsidRPr="00701F52" w:rsidRDefault="00701F52" w:rsidP="00701F5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01F52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</w:t>
      </w:r>
    </w:p>
    <w:p w14:paraId="6D4677CA" w14:textId="120064AD" w:rsid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занимаемой должности муниципальной службы)</w:t>
      </w:r>
    </w:p>
    <w:p w14:paraId="6D003135" w14:textId="3B6CB65D" w:rsidR="00701F52" w:rsidRDefault="00701F52" w:rsidP="00701F5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49CEE38" w14:textId="119682A5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н(а) с «__» _______ 20__ года по «___» _______ 20 __ выполнять иную оплачиваемую работу </w:t>
      </w:r>
    </w:p>
    <w:p w14:paraId="561EB9D9" w14:textId="01827A16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5923DB1" w14:textId="27374669" w:rsid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>(указать сведения о деятельности (педагогической, научной, творческой или иной деятельности)</w:t>
      </w:r>
    </w:p>
    <w:p w14:paraId="43E0A72A" w14:textId="1C79C7C8" w:rsid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6F20F1D" w14:textId="30EA5418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F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8A8FC07" w14:textId="0853E329" w:rsid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>(указать наименование должности, основные обязанности, характер выполняемой работы)</w:t>
      </w:r>
    </w:p>
    <w:p w14:paraId="153E60C2" w14:textId="4ADCAF7F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</w:p>
    <w:p w14:paraId="0F4581DE" w14:textId="6AD0E2B0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956528" w14:textId="33CCD3B7" w:rsidR="00701F52" w:rsidRP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 xml:space="preserve">(трудовому договору, гражданско-правовому договору и </w:t>
      </w:r>
      <w:proofErr w:type="spellStart"/>
      <w:r w:rsidRPr="00701F52">
        <w:rPr>
          <w:rFonts w:ascii="Times New Roman" w:hAnsi="Times New Roman" w:cs="Times New Roman"/>
          <w:szCs w:val="28"/>
        </w:rPr>
        <w:t>т.п</w:t>
      </w:r>
      <w:proofErr w:type="spellEnd"/>
      <w:r w:rsidRPr="00701F52">
        <w:rPr>
          <w:rFonts w:ascii="Times New Roman" w:hAnsi="Times New Roman" w:cs="Times New Roman"/>
          <w:szCs w:val="28"/>
        </w:rPr>
        <w:t>)</w:t>
      </w:r>
    </w:p>
    <w:p w14:paraId="731DA93E" w14:textId="13F9BDB5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6EEF7A47" w14:textId="535B0451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5C17828" w14:textId="15F3EA00" w:rsidR="00701F52" w:rsidRP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>(полное наименование организации (сведения о работодателе-физическом лице)</w:t>
      </w:r>
    </w:p>
    <w:p w14:paraId="13651084" w14:textId="17EA798D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47F33F6E" w14:textId="43C28163" w:rsidR="00701F52" w:rsidRPr="00701F52" w:rsidRDefault="00701F52" w:rsidP="00701F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01F52">
        <w:rPr>
          <w:rFonts w:ascii="Times New Roman" w:hAnsi="Times New Roman" w:cs="Times New Roman"/>
          <w:szCs w:val="28"/>
        </w:rPr>
        <w:t>имеющей юридический адрес:</w:t>
      </w:r>
    </w:p>
    <w:p w14:paraId="13166FD9" w14:textId="6152D476" w:rsidR="00701F52" w:rsidRDefault="00701F52" w:rsidP="00701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1A59F04D" w14:textId="79E3EF2E" w:rsidR="00701F52" w:rsidRDefault="00701F52" w:rsidP="0070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мною иной оплачиваемой работы будет выполняться в свободное от работы время и не повлечет за собой конфликта </w:t>
      </w:r>
      <w:r w:rsidR="009B6F5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есов.</w:t>
      </w:r>
    </w:p>
    <w:p w14:paraId="3856F279" w14:textId="3C7DC89A" w:rsidR="00701F52" w:rsidRDefault="00701F52" w:rsidP="0070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ы обязуюсь соблюдать требования Федерального закона от 02.03.2007 № 25-ФЗ «О муниципальной службе в Российской Федерации»</w:t>
      </w:r>
    </w:p>
    <w:p w14:paraId="053E1726" w14:textId="3A0ACE84" w:rsidR="00701F52" w:rsidRDefault="00701F52" w:rsidP="00701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88B29" w14:textId="35C9FA3A" w:rsidR="008B678C" w:rsidRPr="00135C87" w:rsidRDefault="00701F52" w:rsidP="00701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</w:t>
      </w:r>
      <w:r w:rsidR="008B678C">
        <w:rPr>
          <w:rFonts w:ascii="Times New Roman" w:hAnsi="Times New Roman" w:cs="Times New Roman"/>
          <w:sz w:val="28"/>
          <w:szCs w:val="28"/>
        </w:rPr>
        <w:t>____ 20__ года</w:t>
      </w:r>
      <w:r w:rsidR="008B678C">
        <w:rPr>
          <w:rFonts w:ascii="Times New Roman" w:hAnsi="Times New Roman" w:cs="Times New Roman"/>
          <w:sz w:val="28"/>
          <w:szCs w:val="28"/>
        </w:rPr>
        <w:tab/>
      </w:r>
      <w:r w:rsidR="008B678C">
        <w:rPr>
          <w:rFonts w:ascii="Times New Roman" w:hAnsi="Times New Roman" w:cs="Times New Roman"/>
          <w:sz w:val="28"/>
          <w:szCs w:val="28"/>
        </w:rPr>
        <w:tab/>
      </w:r>
      <w:r w:rsidR="008B678C">
        <w:rPr>
          <w:rFonts w:ascii="Times New Roman" w:hAnsi="Times New Roman" w:cs="Times New Roman"/>
          <w:sz w:val="28"/>
          <w:szCs w:val="28"/>
        </w:rPr>
        <w:tab/>
        <w:t xml:space="preserve">      ____________/ _______________</w:t>
      </w:r>
      <w:r w:rsidR="00135C87">
        <w:rPr>
          <w:rFonts w:ascii="Times New Roman" w:hAnsi="Times New Roman" w:cs="Times New Roman"/>
          <w:sz w:val="28"/>
          <w:szCs w:val="28"/>
        </w:rPr>
        <w:tab/>
      </w:r>
      <w:r w:rsidR="00135C87">
        <w:rPr>
          <w:rFonts w:ascii="Times New Roman" w:hAnsi="Times New Roman" w:cs="Times New Roman"/>
          <w:sz w:val="28"/>
          <w:szCs w:val="28"/>
        </w:rPr>
        <w:tab/>
      </w:r>
      <w:r w:rsidR="00135C87">
        <w:rPr>
          <w:rFonts w:ascii="Times New Roman" w:hAnsi="Times New Roman" w:cs="Times New Roman"/>
          <w:sz w:val="28"/>
          <w:szCs w:val="28"/>
        </w:rPr>
        <w:tab/>
      </w:r>
      <w:r w:rsidR="00135C87">
        <w:rPr>
          <w:rFonts w:ascii="Times New Roman" w:hAnsi="Times New Roman" w:cs="Times New Roman"/>
          <w:sz w:val="28"/>
          <w:szCs w:val="28"/>
        </w:rPr>
        <w:tab/>
      </w:r>
      <w:r w:rsidR="00135C87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135C87">
        <w:rPr>
          <w:rFonts w:ascii="Times New Roman" w:hAnsi="Times New Roman" w:cs="Times New Roman"/>
          <w:sz w:val="28"/>
          <w:szCs w:val="28"/>
        </w:rPr>
        <w:tab/>
      </w:r>
      <w:r w:rsidR="00135C87" w:rsidRPr="00135C87">
        <w:rPr>
          <w:rFonts w:ascii="Times New Roman" w:hAnsi="Times New Roman" w:cs="Times New Roman"/>
          <w:szCs w:val="28"/>
        </w:rPr>
        <w:tab/>
      </w:r>
      <w:r w:rsidR="008B678C" w:rsidRPr="00135C87">
        <w:rPr>
          <w:rFonts w:ascii="Times New Roman" w:hAnsi="Times New Roman" w:cs="Times New Roman"/>
          <w:sz w:val="20"/>
          <w:szCs w:val="28"/>
        </w:rPr>
        <w:t xml:space="preserve">(подпись)      </w:t>
      </w:r>
      <w:r w:rsidR="00135C87">
        <w:rPr>
          <w:rFonts w:ascii="Times New Roman" w:hAnsi="Times New Roman" w:cs="Times New Roman"/>
          <w:sz w:val="20"/>
          <w:szCs w:val="28"/>
        </w:rPr>
        <w:t xml:space="preserve">      </w:t>
      </w:r>
      <w:r w:rsidR="008B678C" w:rsidRPr="00135C87">
        <w:rPr>
          <w:rFonts w:ascii="Times New Roman" w:hAnsi="Times New Roman" w:cs="Times New Roman"/>
          <w:sz w:val="20"/>
          <w:szCs w:val="28"/>
        </w:rPr>
        <w:t xml:space="preserve">    (фамилия, инициалы)</w:t>
      </w:r>
    </w:p>
    <w:p w14:paraId="1A5EC26A" w14:textId="04B77A2B" w:rsidR="00A67ADF" w:rsidRPr="00EA6CBE" w:rsidRDefault="008B678C" w:rsidP="00EC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0D8BB58B" w14:textId="77777777" w:rsidR="008B678C" w:rsidRDefault="008B678C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7E283B6" w14:textId="20916681" w:rsidR="008B678C" w:rsidRDefault="008B678C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2 </w:t>
      </w:r>
    </w:p>
    <w:p w14:paraId="46A988BC" w14:textId="77777777" w:rsidR="00135C87" w:rsidRDefault="008B678C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135C87" w:rsidRPr="00135C87">
        <w:rPr>
          <w:rFonts w:ascii="Times New Roman" w:hAnsi="Times New Roman" w:cs="Times New Roman"/>
          <w:sz w:val="28"/>
          <w:szCs w:val="28"/>
        </w:rPr>
        <w:t xml:space="preserve"> </w:t>
      </w:r>
      <w:r w:rsidR="00135C8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gramStart"/>
      <w:r w:rsidR="00135C87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135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F29AD" w14:textId="77777777" w:rsidR="00135C87" w:rsidRDefault="00135C87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ми администрации Высокогорненского </w:t>
      </w:r>
    </w:p>
    <w:p w14:paraId="5FEC474C" w14:textId="77777777" w:rsidR="00135C87" w:rsidRDefault="00135C87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Ванинского муниципального</w:t>
      </w:r>
    </w:p>
    <w:p w14:paraId="475EA4A3" w14:textId="77777777" w:rsidR="00135C87" w:rsidRDefault="00135C87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Хабаровского края представителя нанимателя </w:t>
      </w:r>
    </w:p>
    <w:p w14:paraId="44A8F835" w14:textId="77777777" w:rsidR="00135C87" w:rsidRDefault="00135C87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одателя) о намерении выполнять иную </w:t>
      </w:r>
    </w:p>
    <w:p w14:paraId="41228DD1" w14:textId="2146D78E" w:rsidR="008B678C" w:rsidRDefault="00135C87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иваемую работу</w:t>
      </w:r>
    </w:p>
    <w:p w14:paraId="6283BCDB" w14:textId="77777777" w:rsidR="008B678C" w:rsidRDefault="008B678C" w:rsidP="00A35CE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B0305D9" w14:textId="652C68A7" w:rsidR="00A35CE8" w:rsidRDefault="008B678C" w:rsidP="008B67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14:paraId="71E2E9F1" w14:textId="77777777" w:rsidR="008B678C" w:rsidRDefault="008B678C" w:rsidP="008B67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муниципальных служащих </w:t>
      </w:r>
    </w:p>
    <w:p w14:paraId="73B7C101" w14:textId="2935A65B" w:rsidR="008B678C" w:rsidRDefault="008B678C" w:rsidP="008B67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14:paraId="0A3BC8CE" w14:textId="32932ED9" w:rsidR="008B678C" w:rsidRDefault="008B678C" w:rsidP="008B67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9" w:type="dxa"/>
        <w:tblLayout w:type="fixed"/>
        <w:tblLook w:val="04A0" w:firstRow="1" w:lastRow="0" w:firstColumn="1" w:lastColumn="0" w:noHBand="0" w:noVBand="1"/>
      </w:tblPr>
      <w:tblGrid>
        <w:gridCol w:w="1129"/>
        <w:gridCol w:w="1983"/>
        <w:gridCol w:w="1558"/>
        <w:gridCol w:w="1560"/>
        <w:gridCol w:w="1278"/>
        <w:gridCol w:w="1851"/>
      </w:tblGrid>
      <w:tr w:rsidR="008B678C" w14:paraId="5C9C87A3" w14:textId="77777777" w:rsidTr="008B678C">
        <w:tc>
          <w:tcPr>
            <w:tcW w:w="1129" w:type="dxa"/>
          </w:tcPr>
          <w:p w14:paraId="54C6208D" w14:textId="200DE248" w:rsidR="008B678C" w:rsidRPr="00135C87" w:rsidRDefault="008B678C" w:rsidP="00135C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C87">
              <w:rPr>
                <w:rFonts w:ascii="Times New Roman" w:hAnsi="Times New Roman" w:cs="Times New Roman"/>
                <w:sz w:val="24"/>
                <w:szCs w:val="28"/>
              </w:rPr>
              <w:t>Дата и номер регистрации</w:t>
            </w:r>
          </w:p>
        </w:tc>
        <w:tc>
          <w:tcPr>
            <w:tcW w:w="1983" w:type="dxa"/>
          </w:tcPr>
          <w:p w14:paraId="4FDBB73C" w14:textId="1AF9116D" w:rsidR="008B678C" w:rsidRPr="00135C87" w:rsidRDefault="008B678C" w:rsidP="00135C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C87">
              <w:rPr>
                <w:rFonts w:ascii="Times New Roman" w:hAnsi="Times New Roman" w:cs="Times New Roman"/>
                <w:sz w:val="24"/>
                <w:szCs w:val="28"/>
              </w:rPr>
              <w:t>Фамилия, инициалы и должность муниципального служащего, представившего уведомление</w:t>
            </w:r>
          </w:p>
        </w:tc>
        <w:tc>
          <w:tcPr>
            <w:tcW w:w="1558" w:type="dxa"/>
          </w:tcPr>
          <w:p w14:paraId="3B1155DC" w14:textId="2F5AA266" w:rsidR="008B678C" w:rsidRPr="00135C87" w:rsidRDefault="008B678C" w:rsidP="00135C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C87">
              <w:rPr>
                <w:rFonts w:ascii="Times New Roman" w:hAnsi="Times New Roman" w:cs="Times New Roman"/>
                <w:sz w:val="24"/>
                <w:szCs w:val="28"/>
              </w:rPr>
              <w:t>Фамилия, инициалы и должность муниципального служащего, принявшего уведомление</w:t>
            </w:r>
          </w:p>
        </w:tc>
        <w:tc>
          <w:tcPr>
            <w:tcW w:w="1560" w:type="dxa"/>
          </w:tcPr>
          <w:p w14:paraId="2317A354" w14:textId="40402416" w:rsidR="008B678C" w:rsidRPr="00135C87" w:rsidRDefault="008B678C" w:rsidP="00135C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C87">
              <w:rPr>
                <w:rFonts w:ascii="Times New Roman" w:hAnsi="Times New Roman" w:cs="Times New Roman"/>
                <w:sz w:val="24"/>
                <w:szCs w:val="28"/>
              </w:rPr>
              <w:t>Краткое содержание резолюции и дата</w:t>
            </w:r>
          </w:p>
        </w:tc>
        <w:tc>
          <w:tcPr>
            <w:tcW w:w="1278" w:type="dxa"/>
          </w:tcPr>
          <w:p w14:paraId="5CE18F27" w14:textId="57D5C12D" w:rsidR="008B678C" w:rsidRPr="00135C87" w:rsidRDefault="008B678C" w:rsidP="00135C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C87">
              <w:rPr>
                <w:rFonts w:ascii="Times New Roman" w:hAnsi="Times New Roman" w:cs="Times New Roman"/>
                <w:sz w:val="24"/>
                <w:szCs w:val="28"/>
              </w:rPr>
              <w:t>Подпись о получении копии уведомления</w:t>
            </w:r>
          </w:p>
        </w:tc>
        <w:tc>
          <w:tcPr>
            <w:tcW w:w="1851" w:type="dxa"/>
          </w:tcPr>
          <w:p w14:paraId="543DA980" w14:textId="3C02362C" w:rsidR="008B678C" w:rsidRPr="00135C87" w:rsidRDefault="008B678C" w:rsidP="00135C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C87">
              <w:rPr>
                <w:rFonts w:ascii="Times New Roman" w:hAnsi="Times New Roman" w:cs="Times New Roman"/>
                <w:sz w:val="24"/>
                <w:szCs w:val="28"/>
              </w:rPr>
              <w:t>Сведения о рассмотрении уведомления комиссией по соблюдению требований к служебному пове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8B678C" w14:paraId="7BF212FB" w14:textId="77777777" w:rsidTr="008B678C">
        <w:trPr>
          <w:trHeight w:val="549"/>
        </w:trPr>
        <w:tc>
          <w:tcPr>
            <w:tcW w:w="1129" w:type="dxa"/>
          </w:tcPr>
          <w:p w14:paraId="7C0C66E1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2D3D0CF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2FE4D79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0EEDE3F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26D0E5B7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37095441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3332A0D1" w14:textId="77777777" w:rsidTr="008B678C">
        <w:trPr>
          <w:trHeight w:val="557"/>
        </w:trPr>
        <w:tc>
          <w:tcPr>
            <w:tcW w:w="1129" w:type="dxa"/>
          </w:tcPr>
          <w:p w14:paraId="10CF316E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7A80161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349DDD4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CFBD98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3A9572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6282137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05942B06" w14:textId="77777777" w:rsidTr="008B678C">
        <w:trPr>
          <w:trHeight w:val="551"/>
        </w:trPr>
        <w:tc>
          <w:tcPr>
            <w:tcW w:w="1129" w:type="dxa"/>
          </w:tcPr>
          <w:p w14:paraId="385035D0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82D35C4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748BCC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240B06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0CC786A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5D8655B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455FEC9C" w14:textId="77777777" w:rsidTr="008B678C">
        <w:trPr>
          <w:trHeight w:val="559"/>
        </w:trPr>
        <w:tc>
          <w:tcPr>
            <w:tcW w:w="1129" w:type="dxa"/>
          </w:tcPr>
          <w:p w14:paraId="20434638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FE99F4B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090EEF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32D4B95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5BB96DA4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73B01699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69E77A81" w14:textId="77777777" w:rsidTr="008B678C">
        <w:trPr>
          <w:trHeight w:val="567"/>
        </w:trPr>
        <w:tc>
          <w:tcPr>
            <w:tcW w:w="1129" w:type="dxa"/>
          </w:tcPr>
          <w:p w14:paraId="0C04EE6C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43B5F3B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4C12489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A38E42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7D9568CB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67E22662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7EAF300E" w14:textId="77777777" w:rsidTr="008B678C">
        <w:trPr>
          <w:trHeight w:val="547"/>
        </w:trPr>
        <w:tc>
          <w:tcPr>
            <w:tcW w:w="1129" w:type="dxa"/>
          </w:tcPr>
          <w:p w14:paraId="70539F32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30F366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9A7D7C8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0DC184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35C59EB9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7966FAC4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78C" w14:paraId="15359747" w14:textId="77777777" w:rsidTr="008B678C">
        <w:trPr>
          <w:trHeight w:val="555"/>
        </w:trPr>
        <w:tc>
          <w:tcPr>
            <w:tcW w:w="1129" w:type="dxa"/>
          </w:tcPr>
          <w:p w14:paraId="21D376DC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8838D72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D618BD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580120F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3D41859E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15AFD2C5" w14:textId="77777777" w:rsidR="008B678C" w:rsidRDefault="008B678C" w:rsidP="008B67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791485" w14:textId="77777777" w:rsidR="008B678C" w:rsidRPr="00185E05" w:rsidRDefault="008B678C" w:rsidP="008B67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8B678C" w:rsidRPr="00185E05" w:rsidSect="00D902D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68"/>
    <w:rsid w:val="00101142"/>
    <w:rsid w:val="0010150C"/>
    <w:rsid w:val="00135C87"/>
    <w:rsid w:val="00185E05"/>
    <w:rsid w:val="00236D27"/>
    <w:rsid w:val="0031288C"/>
    <w:rsid w:val="003864AA"/>
    <w:rsid w:val="003A48EC"/>
    <w:rsid w:val="004550C0"/>
    <w:rsid w:val="00490FC7"/>
    <w:rsid w:val="004C5056"/>
    <w:rsid w:val="00597835"/>
    <w:rsid w:val="006E2D85"/>
    <w:rsid w:val="006F14B4"/>
    <w:rsid w:val="00701F52"/>
    <w:rsid w:val="00721B4B"/>
    <w:rsid w:val="00753241"/>
    <w:rsid w:val="008368B7"/>
    <w:rsid w:val="008B678C"/>
    <w:rsid w:val="008F22BE"/>
    <w:rsid w:val="0092564F"/>
    <w:rsid w:val="009A58E4"/>
    <w:rsid w:val="009B169D"/>
    <w:rsid w:val="009B6F5C"/>
    <w:rsid w:val="00A35CE8"/>
    <w:rsid w:val="00A67ADF"/>
    <w:rsid w:val="00AC249C"/>
    <w:rsid w:val="00AF7900"/>
    <w:rsid w:val="00B42E5D"/>
    <w:rsid w:val="00BD1849"/>
    <w:rsid w:val="00BF73E3"/>
    <w:rsid w:val="00C17E76"/>
    <w:rsid w:val="00C44449"/>
    <w:rsid w:val="00C56568"/>
    <w:rsid w:val="00CC2F73"/>
    <w:rsid w:val="00D36B1C"/>
    <w:rsid w:val="00D902D0"/>
    <w:rsid w:val="00EA6CBE"/>
    <w:rsid w:val="00EB7823"/>
    <w:rsid w:val="00EC0964"/>
    <w:rsid w:val="00F70D0B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0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E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E05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B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E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E05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B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38A5-E69D-4DF1-91CD-F8F1C3A4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тевская Наталья Сергеевна</dc:creator>
  <cp:keywords/>
  <dc:description/>
  <cp:lastModifiedBy>User</cp:lastModifiedBy>
  <cp:revision>16</cp:revision>
  <cp:lastPrinted>2022-09-06T00:06:00Z</cp:lastPrinted>
  <dcterms:created xsi:type="dcterms:W3CDTF">2022-08-04T06:30:00Z</dcterms:created>
  <dcterms:modified xsi:type="dcterms:W3CDTF">2022-10-03T03:56:00Z</dcterms:modified>
</cp:coreProperties>
</file>